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4A5B" w14:textId="0281D890"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held via Zoom, </w:t>
      </w:r>
      <w:r w:rsidR="005E6256" w:rsidRPr="00066202">
        <w:rPr>
          <w:rFonts w:ascii="Comic Sans MS" w:eastAsia="Times New Roman" w:hAnsi="Comic Sans MS" w:cstheme="minorHAnsi"/>
          <w:b/>
        </w:rPr>
        <w:t xml:space="preserve">on Wednesday </w:t>
      </w:r>
      <w:r w:rsidR="009543A9">
        <w:rPr>
          <w:rFonts w:ascii="Comic Sans MS" w:eastAsia="Times New Roman" w:hAnsi="Comic Sans MS" w:cstheme="minorHAnsi"/>
          <w:b/>
        </w:rPr>
        <w:t>27</w:t>
      </w:r>
      <w:r w:rsidR="009543A9" w:rsidRPr="009543A9">
        <w:rPr>
          <w:rFonts w:ascii="Comic Sans MS" w:eastAsia="Times New Roman" w:hAnsi="Comic Sans MS" w:cstheme="minorHAnsi"/>
          <w:b/>
          <w:vertAlign w:val="superscript"/>
        </w:rPr>
        <w:t>th</w:t>
      </w:r>
      <w:r w:rsidR="009543A9">
        <w:rPr>
          <w:rFonts w:ascii="Comic Sans MS" w:eastAsia="Times New Roman" w:hAnsi="Comic Sans MS" w:cstheme="minorHAnsi"/>
          <w:b/>
          <w:vertAlign w:val="superscript"/>
        </w:rPr>
        <w:t xml:space="preserve"> </w:t>
      </w:r>
      <w:r w:rsidR="00B039C8">
        <w:rPr>
          <w:rFonts w:ascii="Comic Sans MS" w:eastAsia="Times New Roman" w:hAnsi="Comic Sans MS" w:cstheme="minorHAnsi"/>
          <w:b/>
        </w:rPr>
        <w:t>January 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01DB70AD" w14:textId="2016D8CD" w:rsidR="00417C69" w:rsidRPr="00066202" w:rsidRDefault="006D0DC9" w:rsidP="00902142">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xml:space="preserve">: </w:t>
      </w:r>
      <w:r w:rsidR="00491365">
        <w:rPr>
          <w:rFonts w:ascii="Comic Sans MS" w:eastAsia="Times New Roman" w:hAnsi="Comic Sans MS" w:cstheme="minorHAnsi"/>
        </w:rPr>
        <w:t xml:space="preserve">Cllr Powell, Davies, King, </w:t>
      </w:r>
      <w:proofErr w:type="gramStart"/>
      <w:r w:rsidR="00491365">
        <w:rPr>
          <w:rFonts w:ascii="Comic Sans MS" w:eastAsia="Times New Roman" w:hAnsi="Comic Sans MS" w:cstheme="minorHAnsi"/>
        </w:rPr>
        <w:t>Curl</w:t>
      </w:r>
      <w:proofErr w:type="gramEnd"/>
      <w:r w:rsidR="00491365">
        <w:rPr>
          <w:rFonts w:ascii="Comic Sans MS" w:eastAsia="Times New Roman" w:hAnsi="Comic Sans MS" w:cstheme="minorHAnsi"/>
        </w:rPr>
        <w:t xml:space="preserve"> and Maxwell. Kirsty Webber (Clerk)</w:t>
      </w:r>
    </w:p>
    <w:p w14:paraId="60948EB5" w14:textId="77777777" w:rsidR="00902142" w:rsidRDefault="00902142" w:rsidP="00902142">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12111538" w14:textId="4C27285C" w:rsidR="00491365" w:rsidRPr="00491365" w:rsidRDefault="00902142" w:rsidP="00491365">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0D437E45" w14:textId="5A9756D5" w:rsidR="00491365" w:rsidRDefault="00902142" w:rsidP="00491365">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APOLOGIES</w:t>
      </w:r>
    </w:p>
    <w:p w14:paraId="7AEB1366" w14:textId="57EEAB08" w:rsidR="00491365" w:rsidRPr="00491365" w:rsidRDefault="00491365" w:rsidP="00491365">
      <w:pPr>
        <w:spacing w:after="0" w:line="240" w:lineRule="auto"/>
        <w:ind w:left="360"/>
        <w:contextualSpacing/>
        <w:rPr>
          <w:rFonts w:ascii="Comic Sans MS" w:eastAsia="Times New Roman" w:hAnsi="Comic Sans MS" w:cstheme="minorHAnsi"/>
          <w:bCs/>
        </w:rPr>
      </w:pPr>
      <w:r w:rsidRPr="00491365">
        <w:rPr>
          <w:rFonts w:ascii="Comic Sans MS" w:eastAsia="Times New Roman" w:hAnsi="Comic Sans MS" w:cstheme="minorHAnsi"/>
          <w:bCs/>
        </w:rPr>
        <w:t>2.1</w:t>
      </w:r>
      <w:r>
        <w:rPr>
          <w:rFonts w:ascii="Comic Sans MS" w:eastAsia="Times New Roman" w:hAnsi="Comic Sans MS" w:cstheme="minorHAnsi"/>
          <w:bCs/>
        </w:rPr>
        <w:t xml:space="preserve"> Cllr Norman and Selby</w:t>
      </w:r>
    </w:p>
    <w:p w14:paraId="45A495CA" w14:textId="0B8997B3" w:rsidR="00902142" w:rsidRDefault="00902142" w:rsidP="00902142">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388D5CA2" w14:textId="71213697" w:rsidR="00902142" w:rsidRPr="00491365" w:rsidRDefault="00902142" w:rsidP="00491365">
      <w:pPr>
        <w:pStyle w:val="ListParagraph"/>
        <w:numPr>
          <w:ilvl w:val="1"/>
          <w:numId w:val="1"/>
        </w:numPr>
        <w:spacing w:before="120" w:after="120" w:line="240" w:lineRule="auto"/>
        <w:rPr>
          <w:rFonts w:ascii="Comic Sans MS" w:eastAsia="Times New Roman" w:hAnsi="Comic Sans MS" w:cstheme="minorHAnsi"/>
          <w:b/>
        </w:rPr>
      </w:pPr>
      <w:r>
        <w:rPr>
          <w:rFonts w:ascii="Comic Sans MS" w:hAnsi="Comic Sans MS"/>
          <w:bCs/>
        </w:rPr>
        <w:t>All councillors declared an interest in the Wolsey Grange, Pigeon, Hopkins Homes and Sproughton Enterprise Park developments.</w:t>
      </w:r>
    </w:p>
    <w:p w14:paraId="5613314F" w14:textId="5B091DDE" w:rsidR="00902142" w:rsidRDefault="00902142" w:rsidP="00902142">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07CBABFD" w14:textId="47CB5B60" w:rsidR="00902142" w:rsidRPr="00902142" w:rsidRDefault="00902142" w:rsidP="00902142">
      <w:pPr>
        <w:pStyle w:val="ListParagraph"/>
        <w:numPr>
          <w:ilvl w:val="1"/>
          <w:numId w:val="2"/>
        </w:numPr>
        <w:spacing w:after="0" w:line="240" w:lineRule="auto"/>
        <w:rPr>
          <w:rFonts w:ascii="Comic Sans MS" w:eastAsia="Times New Roman" w:hAnsi="Comic Sans MS" w:cstheme="minorHAnsi"/>
          <w:bCs/>
        </w:rPr>
      </w:pPr>
      <w:r w:rsidRPr="00902142">
        <w:rPr>
          <w:rFonts w:ascii="Comic Sans MS" w:eastAsia="Times New Roman" w:hAnsi="Comic Sans MS" w:cstheme="minorHAnsi"/>
          <w:bCs/>
        </w:rPr>
        <w:t>None received</w:t>
      </w:r>
    </w:p>
    <w:p w14:paraId="3957961E" w14:textId="77777777" w:rsidR="00902142" w:rsidRDefault="00902142" w:rsidP="00902142">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7026BE62" w14:textId="583A99FD" w:rsidR="00902142" w:rsidRDefault="00902142" w:rsidP="00902142">
      <w:pPr>
        <w:numPr>
          <w:ilvl w:val="1"/>
          <w:numId w:val="2"/>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 xml:space="preserve">Councillors to consider and approve the minutes of the Parish Council planning meeting held on the </w:t>
      </w:r>
      <w:r w:rsidR="00491365">
        <w:rPr>
          <w:rFonts w:ascii="Comic Sans MS" w:eastAsia="Times New Roman" w:hAnsi="Comic Sans MS" w:cstheme="minorHAnsi"/>
        </w:rPr>
        <w:t>13</w:t>
      </w:r>
      <w:r w:rsidR="00491365">
        <w:rPr>
          <w:rFonts w:ascii="Comic Sans MS" w:eastAsia="Times New Roman" w:hAnsi="Comic Sans MS" w:cstheme="minorHAnsi"/>
          <w:vertAlign w:val="superscript"/>
        </w:rPr>
        <w:t>th of</w:t>
      </w:r>
      <w:r>
        <w:rPr>
          <w:rFonts w:ascii="Comic Sans MS" w:eastAsia="Times New Roman" w:hAnsi="Comic Sans MS" w:cstheme="minorHAnsi"/>
        </w:rPr>
        <w:t xml:space="preserve"> January 2021</w:t>
      </w:r>
    </w:p>
    <w:p w14:paraId="289776FE" w14:textId="52F3A2E4" w:rsidR="00491365" w:rsidRDefault="00902142" w:rsidP="00491365">
      <w:pPr>
        <w:pStyle w:val="ListParagraph"/>
        <w:numPr>
          <w:ilvl w:val="2"/>
          <w:numId w:val="1"/>
        </w:numPr>
        <w:spacing w:before="120" w:after="120" w:line="240" w:lineRule="auto"/>
        <w:rPr>
          <w:rFonts w:ascii="Comic Sans MS" w:eastAsia="Times New Roman" w:hAnsi="Comic Sans MS" w:cstheme="minorHAnsi"/>
        </w:rPr>
      </w:pPr>
      <w:r w:rsidRPr="00CB2A15">
        <w:rPr>
          <w:rFonts w:ascii="Comic Sans MS" w:eastAsia="Times New Roman" w:hAnsi="Comic Sans MS" w:cstheme="minorHAnsi"/>
        </w:rPr>
        <w:t xml:space="preserve">These are believed to be factually correct. Cllr </w:t>
      </w:r>
      <w:r w:rsidR="00491365">
        <w:rPr>
          <w:rFonts w:ascii="Comic Sans MS" w:eastAsia="Times New Roman" w:hAnsi="Comic Sans MS" w:cstheme="minorHAnsi"/>
        </w:rPr>
        <w:t>King</w:t>
      </w:r>
      <w:r w:rsidR="00A04A73">
        <w:rPr>
          <w:rFonts w:ascii="Comic Sans MS" w:eastAsia="Times New Roman" w:hAnsi="Comic Sans MS" w:cstheme="minorHAnsi"/>
        </w:rPr>
        <w:t xml:space="preserve"> proposed</w:t>
      </w:r>
      <w:r w:rsidR="00491365">
        <w:rPr>
          <w:rFonts w:ascii="Comic Sans MS" w:eastAsia="Times New Roman" w:hAnsi="Comic Sans MS" w:cstheme="minorHAnsi"/>
        </w:rPr>
        <w:t xml:space="preserve"> </w:t>
      </w:r>
      <w:r w:rsidRPr="00CB2A15">
        <w:rPr>
          <w:rFonts w:ascii="Comic Sans MS" w:eastAsia="Times New Roman" w:hAnsi="Comic Sans MS" w:cstheme="minorHAnsi"/>
        </w:rPr>
        <w:t>Cllr</w:t>
      </w:r>
      <w:r>
        <w:rPr>
          <w:rFonts w:ascii="Comic Sans MS" w:eastAsia="Times New Roman" w:hAnsi="Comic Sans MS" w:cstheme="minorHAnsi"/>
        </w:rPr>
        <w:t xml:space="preserve"> </w:t>
      </w:r>
      <w:r w:rsidR="00491365">
        <w:rPr>
          <w:rFonts w:ascii="Comic Sans MS" w:eastAsia="Times New Roman" w:hAnsi="Comic Sans MS" w:cstheme="minorHAnsi"/>
        </w:rPr>
        <w:t xml:space="preserve">Maxwell </w:t>
      </w:r>
      <w:r w:rsidRPr="00CB2A15">
        <w:rPr>
          <w:rFonts w:ascii="Comic Sans MS" w:eastAsia="Times New Roman" w:hAnsi="Comic Sans MS" w:cstheme="minorHAnsi"/>
        </w:rPr>
        <w:t>seconded all Cllrs agreed to the minutes of the</w:t>
      </w:r>
      <w:r>
        <w:rPr>
          <w:rFonts w:ascii="Comic Sans MS" w:eastAsia="Times New Roman" w:hAnsi="Comic Sans MS" w:cstheme="minorHAnsi"/>
        </w:rPr>
        <w:t xml:space="preserve"> </w:t>
      </w:r>
      <w:r w:rsidR="00491365">
        <w:rPr>
          <w:rFonts w:ascii="Comic Sans MS" w:eastAsia="Times New Roman" w:hAnsi="Comic Sans MS" w:cstheme="minorHAnsi"/>
        </w:rPr>
        <w:t>13</w:t>
      </w:r>
      <w:r w:rsidR="00491365" w:rsidRPr="00902142">
        <w:rPr>
          <w:rFonts w:ascii="Comic Sans MS" w:eastAsia="Times New Roman" w:hAnsi="Comic Sans MS" w:cstheme="minorHAnsi"/>
          <w:vertAlign w:val="superscript"/>
        </w:rPr>
        <w:t>th of</w:t>
      </w:r>
      <w:r>
        <w:rPr>
          <w:rFonts w:ascii="Comic Sans MS" w:eastAsia="Times New Roman" w:hAnsi="Comic Sans MS" w:cstheme="minorHAnsi"/>
        </w:rPr>
        <w:t xml:space="preserve"> January 2021.</w:t>
      </w:r>
    </w:p>
    <w:p w14:paraId="1962AC5E" w14:textId="7AF6C8A9" w:rsidR="00902142" w:rsidRPr="00491365" w:rsidRDefault="00902142" w:rsidP="00491365">
      <w:pPr>
        <w:pStyle w:val="ListParagraph"/>
        <w:numPr>
          <w:ilvl w:val="1"/>
          <w:numId w:val="1"/>
        </w:numPr>
        <w:spacing w:before="120" w:after="120" w:line="240" w:lineRule="auto"/>
        <w:rPr>
          <w:rFonts w:ascii="Comic Sans MS" w:eastAsia="Times New Roman" w:hAnsi="Comic Sans MS" w:cstheme="minorHAnsi"/>
        </w:rPr>
      </w:pPr>
      <w:r w:rsidRPr="00491365">
        <w:rPr>
          <w:rFonts w:ascii="Comic Sans MS" w:eastAsia="Times New Roman" w:hAnsi="Comic Sans MS" w:cstheme="minorHAnsi"/>
        </w:rPr>
        <w:t>Review of actions from previous minutes</w:t>
      </w:r>
    </w:p>
    <w:p w14:paraId="2EDD4D9A" w14:textId="147617AB" w:rsidR="00491365" w:rsidRPr="00491365" w:rsidRDefault="00491365" w:rsidP="00491365">
      <w:pPr>
        <w:pStyle w:val="ListParagraph"/>
        <w:spacing w:before="120" w:after="120" w:line="240" w:lineRule="auto"/>
        <w:rPr>
          <w:rFonts w:ascii="Comic Sans MS" w:eastAsia="Times New Roman" w:hAnsi="Comic Sans MS" w:cstheme="minorHAnsi"/>
        </w:rPr>
      </w:pPr>
      <w:r>
        <w:rPr>
          <w:rFonts w:ascii="Comic Sans MS" w:eastAsia="Times New Roman" w:hAnsi="Comic Sans MS" w:cstheme="minorHAnsi"/>
        </w:rPr>
        <w:t>5.2.1 All actions complete</w:t>
      </w:r>
    </w:p>
    <w:p w14:paraId="797B41E0" w14:textId="77777777" w:rsidR="00902142" w:rsidRDefault="00902142" w:rsidP="00902142">
      <w:pPr>
        <w:numPr>
          <w:ilvl w:val="0"/>
          <w:numId w:val="2"/>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089B2344" w14:textId="5A1AFD58" w:rsidR="00902142" w:rsidRDefault="00902142" w:rsidP="00902142">
      <w:pPr>
        <w:spacing w:after="0" w:line="240" w:lineRule="auto"/>
        <w:ind w:left="360"/>
        <w:contextualSpacing/>
        <w:rPr>
          <w:rFonts w:ascii="Comic Sans MS" w:hAnsi="Comic Sans MS"/>
        </w:rPr>
      </w:pPr>
      <w:r w:rsidRPr="00491365">
        <w:rPr>
          <w:rFonts w:ascii="Comic Sans MS" w:hAnsi="Comic Sans MS"/>
          <w:b/>
          <w:bCs/>
          <w:u w:val="single"/>
        </w:rPr>
        <w:t>DC/20/05895</w:t>
      </w:r>
      <w:r>
        <w:rPr>
          <w:rFonts w:ascii="Comic Sans MS" w:hAnsi="Comic Sans MS"/>
          <w:b/>
          <w:bCs/>
        </w:rPr>
        <w:t xml:space="preserve"> </w:t>
      </w:r>
      <w:r>
        <w:rPr>
          <w:rFonts w:ascii="Comic Sans MS" w:hAnsi="Comic Sans MS"/>
        </w:rPr>
        <w:t xml:space="preserve">Full Planning Application, Installation of renewable energy generating station, comprising ground-mounted photovoltaic solar arrays and battery-based electricity storage containers together with substation, inverter/transformer stations, site accesses, internal access tracks, security measures, access gates, other ancillary infrastructure, landscaping, and biodiversity enhancements including Nature Areas. Land to The South </w:t>
      </w:r>
      <w:proofErr w:type="gramStart"/>
      <w:r>
        <w:rPr>
          <w:rFonts w:ascii="Comic Sans MS" w:hAnsi="Comic Sans MS"/>
        </w:rPr>
        <w:t>Of</w:t>
      </w:r>
      <w:proofErr w:type="gramEnd"/>
      <w:r>
        <w:rPr>
          <w:rFonts w:ascii="Comic Sans MS" w:hAnsi="Comic Sans MS"/>
        </w:rPr>
        <w:t xml:space="preserve"> Church Farm,</w:t>
      </w:r>
      <w:r w:rsidR="00491365">
        <w:rPr>
          <w:rFonts w:ascii="Comic Sans MS" w:hAnsi="Comic Sans MS"/>
        </w:rPr>
        <w:t xml:space="preserve"> </w:t>
      </w:r>
      <w:proofErr w:type="spellStart"/>
      <w:r>
        <w:rPr>
          <w:rFonts w:ascii="Comic Sans MS" w:hAnsi="Comic Sans MS"/>
        </w:rPr>
        <w:t>Somersham</w:t>
      </w:r>
      <w:proofErr w:type="spellEnd"/>
      <w:r>
        <w:rPr>
          <w:rFonts w:ascii="Comic Sans MS" w:hAnsi="Comic Sans MS"/>
        </w:rPr>
        <w:t>, IP8 4PN And Land To The East Of The Channel, Burstall, IP8 4JL</w:t>
      </w:r>
    </w:p>
    <w:p w14:paraId="58760D42" w14:textId="77777777" w:rsidR="00A04A73" w:rsidRDefault="00A04A73" w:rsidP="00902142">
      <w:pPr>
        <w:spacing w:after="0" w:line="240" w:lineRule="auto"/>
        <w:ind w:left="360"/>
        <w:contextualSpacing/>
        <w:rPr>
          <w:rFonts w:ascii="Comic Sans MS" w:hAnsi="Comic Sans MS"/>
        </w:rPr>
      </w:pPr>
    </w:p>
    <w:p w14:paraId="1C221AF6" w14:textId="0814C489" w:rsidR="00A90552" w:rsidRPr="00A04A73" w:rsidRDefault="00A90552" w:rsidP="00A04A73">
      <w:pPr>
        <w:pStyle w:val="ListParagraph"/>
        <w:numPr>
          <w:ilvl w:val="2"/>
          <w:numId w:val="2"/>
        </w:numPr>
        <w:spacing w:after="0" w:line="240" w:lineRule="auto"/>
        <w:rPr>
          <w:rFonts w:ascii="Comic Sans MS" w:hAnsi="Comic Sans MS"/>
        </w:rPr>
      </w:pPr>
      <w:r w:rsidRPr="00A04A73">
        <w:rPr>
          <w:rFonts w:ascii="Comic Sans MS" w:hAnsi="Comic Sans MS"/>
        </w:rPr>
        <w:t>Cllrs discussed the above application and the adverse impact this would have on the countryside.</w:t>
      </w:r>
      <w:r w:rsidR="006F57DC" w:rsidRPr="00A04A73">
        <w:rPr>
          <w:rFonts w:ascii="Comic Sans MS" w:hAnsi="Comic Sans MS"/>
        </w:rPr>
        <w:t xml:space="preserve"> Due to the nature</w:t>
      </w:r>
      <w:r w:rsidR="00A04A73" w:rsidRPr="00A04A73">
        <w:rPr>
          <w:rFonts w:ascii="Comic Sans MS" w:hAnsi="Comic Sans MS"/>
        </w:rPr>
        <w:t xml:space="preserve"> and scale</w:t>
      </w:r>
      <w:r w:rsidR="006F57DC" w:rsidRPr="00A04A73">
        <w:rPr>
          <w:rFonts w:ascii="Comic Sans MS" w:hAnsi="Comic Sans MS"/>
        </w:rPr>
        <w:t xml:space="preserve"> of the application Cllrs discussed arranging a zoom meeting with </w:t>
      </w:r>
      <w:r w:rsidR="00A04A73" w:rsidRPr="00A04A73">
        <w:rPr>
          <w:rFonts w:ascii="Comic Sans MS" w:hAnsi="Comic Sans MS"/>
        </w:rPr>
        <w:t xml:space="preserve">a neighbouring parish representative and parishioners </w:t>
      </w:r>
      <w:r w:rsidR="006F57DC" w:rsidRPr="00A04A73">
        <w:rPr>
          <w:rFonts w:ascii="Comic Sans MS" w:hAnsi="Comic Sans MS"/>
        </w:rPr>
        <w:t xml:space="preserve">to gain more information and knowledge before submitting any comments. </w:t>
      </w:r>
    </w:p>
    <w:p w14:paraId="16063B11" w14:textId="4A430AF0" w:rsidR="00A04A73" w:rsidRPr="00A04A73" w:rsidRDefault="00A04A73" w:rsidP="00A04A73">
      <w:pPr>
        <w:pStyle w:val="ListParagraph"/>
        <w:numPr>
          <w:ilvl w:val="2"/>
          <w:numId w:val="2"/>
        </w:numPr>
        <w:spacing w:after="0" w:line="240" w:lineRule="auto"/>
        <w:rPr>
          <w:rFonts w:ascii="Comic Sans MS" w:hAnsi="Comic Sans MS"/>
        </w:rPr>
      </w:pPr>
      <w:r>
        <w:rPr>
          <w:rFonts w:ascii="Comic Sans MS" w:hAnsi="Comic Sans MS"/>
          <w:color w:val="00B0F0"/>
        </w:rPr>
        <w:t>Action: Helen to contact representative and Kirsty to arrange zoom meeting.</w:t>
      </w:r>
    </w:p>
    <w:p w14:paraId="42A4A8F7" w14:textId="77777777" w:rsidR="00902142" w:rsidRDefault="00902142" w:rsidP="00902142">
      <w:pPr>
        <w:spacing w:after="0" w:line="240" w:lineRule="auto"/>
        <w:ind w:left="360"/>
        <w:contextualSpacing/>
        <w:rPr>
          <w:rFonts w:ascii="Comic Sans MS" w:hAnsi="Comic Sans MS"/>
        </w:rPr>
      </w:pPr>
    </w:p>
    <w:p w14:paraId="41F2ED96" w14:textId="43E77338" w:rsidR="00902142" w:rsidRDefault="00902142" w:rsidP="00902142">
      <w:pPr>
        <w:spacing w:after="0" w:line="240" w:lineRule="auto"/>
        <w:ind w:left="360"/>
        <w:contextualSpacing/>
        <w:rPr>
          <w:rFonts w:ascii="Comic Sans MS" w:hAnsi="Comic Sans MS"/>
        </w:rPr>
      </w:pPr>
      <w:r w:rsidRPr="00491365">
        <w:rPr>
          <w:rFonts w:ascii="Comic Sans MS" w:hAnsi="Comic Sans MS"/>
          <w:b/>
          <w:bCs/>
          <w:u w:val="single"/>
        </w:rPr>
        <w:lastRenderedPageBreak/>
        <w:t>DC/21/00060</w:t>
      </w:r>
      <w:r>
        <w:rPr>
          <w:rFonts w:ascii="Comic Sans MS" w:hAnsi="Comic Sans MS"/>
          <w:b/>
          <w:bCs/>
        </w:rPr>
        <w:t xml:space="preserve"> </w:t>
      </w:r>
      <w:r>
        <w:rPr>
          <w:rFonts w:ascii="Comic Sans MS" w:hAnsi="Comic Sans MS"/>
        </w:rPr>
        <w:t>Full Planning Application,</w:t>
      </w:r>
      <w:r w:rsidR="00491365">
        <w:rPr>
          <w:rFonts w:ascii="Comic Sans MS" w:hAnsi="Comic Sans MS"/>
        </w:rPr>
        <w:t xml:space="preserve"> </w:t>
      </w:r>
      <w:r>
        <w:rPr>
          <w:rFonts w:ascii="Comic Sans MS" w:hAnsi="Comic Sans MS"/>
        </w:rPr>
        <w:t xml:space="preserve">Installation of renewable led energy generating station comprising ground-mounted photovoltaic solar arrays and battery-based electricity storage containers together with substation, inverter/transformer stations, site accesses, internal access tracks, security measures, access gates, other ancillary infrastructure, </w:t>
      </w:r>
      <w:proofErr w:type="gramStart"/>
      <w:r>
        <w:rPr>
          <w:rFonts w:ascii="Comic Sans MS" w:hAnsi="Comic Sans MS"/>
        </w:rPr>
        <w:t>landscaping</w:t>
      </w:r>
      <w:proofErr w:type="gramEnd"/>
      <w:r>
        <w:rPr>
          <w:rFonts w:ascii="Comic Sans MS" w:hAnsi="Comic Sans MS"/>
        </w:rPr>
        <w:t xml:space="preserve"> and biodiversity enhancements including Nature Areas. Land </w:t>
      </w:r>
      <w:proofErr w:type="gramStart"/>
      <w:r>
        <w:rPr>
          <w:rFonts w:ascii="Comic Sans MS" w:hAnsi="Comic Sans MS"/>
        </w:rPr>
        <w:t>To</w:t>
      </w:r>
      <w:proofErr w:type="gramEnd"/>
      <w:r>
        <w:rPr>
          <w:rFonts w:ascii="Comic Sans MS" w:hAnsi="Comic Sans MS"/>
        </w:rPr>
        <w:t xml:space="preserve"> The East Of The Channel, Burstall Hill</w:t>
      </w:r>
    </w:p>
    <w:p w14:paraId="213C07CF" w14:textId="34C29B75" w:rsidR="00A04A73" w:rsidRPr="00A04A73" w:rsidRDefault="00A04A73" w:rsidP="00A04A73">
      <w:pPr>
        <w:spacing w:after="0" w:line="240" w:lineRule="auto"/>
        <w:contextualSpacing/>
        <w:rPr>
          <w:rFonts w:ascii="Comic Sans MS" w:eastAsia="Times New Roman" w:hAnsi="Comic Sans MS" w:cstheme="minorHAnsi"/>
        </w:rPr>
      </w:pPr>
      <w:r>
        <w:rPr>
          <w:rFonts w:ascii="Comic Sans MS" w:hAnsi="Comic Sans MS"/>
        </w:rPr>
        <w:t xml:space="preserve">      </w:t>
      </w:r>
      <w:r w:rsidRPr="00A04A73">
        <w:rPr>
          <w:rFonts w:ascii="Comic Sans MS" w:hAnsi="Comic Sans MS"/>
        </w:rPr>
        <w:t>6.2.1</w:t>
      </w:r>
      <w:r>
        <w:rPr>
          <w:rFonts w:ascii="Comic Sans MS" w:hAnsi="Comic Sans MS"/>
          <w:b/>
          <w:bCs/>
          <w:u w:val="single"/>
        </w:rPr>
        <w:t xml:space="preserve"> </w:t>
      </w:r>
      <w:r>
        <w:rPr>
          <w:rFonts w:ascii="Comic Sans MS" w:hAnsi="Comic Sans MS"/>
        </w:rPr>
        <w:t>As per planning application above</w:t>
      </w:r>
    </w:p>
    <w:p w14:paraId="1F9175E0" w14:textId="77777777" w:rsidR="00902142" w:rsidRDefault="00902142" w:rsidP="00902142">
      <w:pPr>
        <w:numPr>
          <w:ilvl w:val="0"/>
          <w:numId w:val="2"/>
        </w:numPr>
        <w:spacing w:before="120"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w:t>
      </w:r>
    </w:p>
    <w:p w14:paraId="2A63D8CF" w14:textId="6C2F5D4C" w:rsidR="00902142" w:rsidRDefault="00DC6990" w:rsidP="00902142">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 Davies updated Cllrs that the draft of the NP has been sent to Ian Poole to review. This will then be sent to the NPSC members and the PC. The second grant has been applied for to cover the costs of our critical friend (Ian Poole) and Alison Farmer for the landscape appraisal. We have received the landscape appraisal and are just waiting on the draft of the design codes. It is currently being discussed what the best method would be to deliver the NP to the parishioners, surrounding businesses and landowners whilst in the current lockdown. Helen has also been in touch with neighbouring parishes to see how they achieved their conservation areas.</w:t>
      </w:r>
    </w:p>
    <w:p w14:paraId="53814D26" w14:textId="77777777" w:rsidR="00902142" w:rsidRDefault="00902142" w:rsidP="00902142">
      <w:pPr>
        <w:numPr>
          <w:ilvl w:val="0"/>
          <w:numId w:val="2"/>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LAND BESIDE BENNETT HOMES</w:t>
      </w:r>
    </w:p>
    <w:p w14:paraId="22797D61" w14:textId="3106BF86" w:rsidR="00902142" w:rsidRDefault="00654F46" w:rsidP="00902142">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Nothing to report</w:t>
      </w:r>
    </w:p>
    <w:p w14:paraId="29CBAC29" w14:textId="77777777" w:rsidR="00902142" w:rsidRDefault="00902142" w:rsidP="00902142">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SPROUGHTON ENTERPRISE PARK</w:t>
      </w:r>
    </w:p>
    <w:p w14:paraId="05986409" w14:textId="55FA25CC" w:rsidR="00902142" w:rsidRDefault="00654F46" w:rsidP="00902142">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erk to chase Amazon regarding lighting/ Cllr Powell to chase Matt Hullis</w:t>
      </w:r>
    </w:p>
    <w:p w14:paraId="42425728" w14:textId="77777777" w:rsidR="00902142" w:rsidRDefault="00902142" w:rsidP="00902142">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 xml:space="preserve">WOLSEY GRANGE </w:t>
      </w:r>
    </w:p>
    <w:p w14:paraId="0616619E" w14:textId="5AE55E33" w:rsidR="00902142" w:rsidRDefault="00654F46" w:rsidP="00902142">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Nothing to report</w:t>
      </w:r>
    </w:p>
    <w:p w14:paraId="23AB93D6" w14:textId="77777777" w:rsidR="00902142" w:rsidRDefault="00902142" w:rsidP="00902142">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HOPKINS HOMES</w:t>
      </w:r>
    </w:p>
    <w:p w14:paraId="08533D61" w14:textId="4B420FAF" w:rsidR="00902142" w:rsidRDefault="00654F46" w:rsidP="00902142">
      <w:pPr>
        <w:pStyle w:val="ListParagraph"/>
        <w:numPr>
          <w:ilvl w:val="1"/>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 Nothing to report.</w:t>
      </w:r>
    </w:p>
    <w:p w14:paraId="7C667466" w14:textId="77777777" w:rsidR="00902142" w:rsidRDefault="00902142" w:rsidP="00902142">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PIGEON</w:t>
      </w:r>
    </w:p>
    <w:p w14:paraId="018C55CF" w14:textId="1160C5B8" w:rsidR="00902142" w:rsidRPr="00474357" w:rsidRDefault="00902142" w:rsidP="00902142">
      <w:pPr>
        <w:pStyle w:val="ListParagraph"/>
        <w:numPr>
          <w:ilvl w:val="1"/>
          <w:numId w:val="2"/>
        </w:numPr>
        <w:spacing w:before="120" w:after="120" w:line="240" w:lineRule="auto"/>
        <w:rPr>
          <w:rFonts w:ascii="Comic Sans MS" w:eastAsia="Times New Roman" w:hAnsi="Comic Sans MS" w:cstheme="minorHAnsi"/>
          <w:b/>
          <w:u w:val="single"/>
        </w:rPr>
      </w:pPr>
      <w:r w:rsidRPr="00474357">
        <w:rPr>
          <w:rFonts w:ascii="Comic Sans MS" w:eastAsia="Times New Roman" w:hAnsi="Comic Sans MS" w:cstheme="minorHAnsi"/>
          <w:b/>
          <w:u w:val="single"/>
        </w:rPr>
        <w:t>Management of open spaces</w:t>
      </w:r>
    </w:p>
    <w:p w14:paraId="488DE5A1" w14:textId="432CA42D" w:rsidR="00474357" w:rsidRDefault="00474357" w:rsidP="00474357">
      <w:pPr>
        <w:pStyle w:val="ListParagraph"/>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12.1.1 Cllrs discussed </w:t>
      </w:r>
      <w:r w:rsidR="007B3831">
        <w:rPr>
          <w:rFonts w:ascii="Comic Sans MS" w:eastAsia="Times New Roman" w:hAnsi="Comic Sans MS" w:cstheme="minorHAnsi"/>
          <w:bCs/>
        </w:rPr>
        <w:t>investigating how this can be managed.</w:t>
      </w:r>
    </w:p>
    <w:p w14:paraId="7FC49746" w14:textId="32CE3E39" w:rsidR="00902142" w:rsidRDefault="00902142" w:rsidP="00902142">
      <w:pPr>
        <w:pStyle w:val="ListParagraph"/>
        <w:numPr>
          <w:ilvl w:val="1"/>
          <w:numId w:val="2"/>
        </w:numPr>
        <w:spacing w:before="120" w:after="120" w:line="240" w:lineRule="auto"/>
        <w:rPr>
          <w:rFonts w:ascii="Comic Sans MS" w:eastAsia="Times New Roman" w:hAnsi="Comic Sans MS" w:cstheme="minorHAnsi"/>
          <w:b/>
          <w:u w:val="single"/>
        </w:rPr>
      </w:pPr>
      <w:r w:rsidRPr="00474357">
        <w:rPr>
          <w:rFonts w:ascii="Comic Sans MS" w:eastAsia="Times New Roman" w:hAnsi="Comic Sans MS" w:cstheme="minorHAnsi"/>
          <w:b/>
          <w:u w:val="single"/>
        </w:rPr>
        <w:t>Working Group</w:t>
      </w:r>
    </w:p>
    <w:p w14:paraId="2D35D019" w14:textId="6DAD7063" w:rsidR="00660EE8" w:rsidRDefault="00660EE8" w:rsidP="00660EE8">
      <w:pPr>
        <w:pStyle w:val="ListParagraph"/>
        <w:numPr>
          <w:ilvl w:val="2"/>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Cllrs discussed contacting </w:t>
      </w:r>
      <w:proofErr w:type="gramStart"/>
      <w:r>
        <w:rPr>
          <w:rFonts w:ascii="Comic Sans MS" w:eastAsia="Times New Roman" w:hAnsi="Comic Sans MS" w:cstheme="minorHAnsi"/>
          <w:bCs/>
        </w:rPr>
        <w:t>local residents</w:t>
      </w:r>
      <w:proofErr w:type="gramEnd"/>
      <w:r>
        <w:rPr>
          <w:rFonts w:ascii="Comic Sans MS" w:eastAsia="Times New Roman" w:hAnsi="Comic Sans MS" w:cstheme="minorHAnsi"/>
          <w:bCs/>
        </w:rPr>
        <w:t xml:space="preserve"> to see if there is anyone interested in starting a working group, ensuring conditions of the development are being met.</w:t>
      </w:r>
    </w:p>
    <w:p w14:paraId="56CF66F4" w14:textId="40269799" w:rsidR="00660EE8" w:rsidRPr="00660EE8" w:rsidRDefault="00660EE8" w:rsidP="00660EE8">
      <w:pPr>
        <w:pStyle w:val="ListParagraph"/>
        <w:numPr>
          <w:ilvl w:val="2"/>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Cs/>
          <w:color w:val="00B0F0"/>
        </w:rPr>
        <w:t>Action: Peter to produce information leaflet, Clerk to send to residents.</w:t>
      </w:r>
    </w:p>
    <w:p w14:paraId="7386F6F9" w14:textId="5CE9B079" w:rsidR="00BF07AC" w:rsidRDefault="00BF07AC" w:rsidP="00902142">
      <w:pPr>
        <w:pStyle w:val="ListParagraph"/>
        <w:numPr>
          <w:ilvl w:val="1"/>
          <w:numId w:val="2"/>
        </w:numPr>
        <w:spacing w:before="120" w:after="120" w:line="240" w:lineRule="auto"/>
        <w:rPr>
          <w:rFonts w:ascii="Comic Sans MS" w:eastAsia="Times New Roman" w:hAnsi="Comic Sans MS" w:cstheme="minorHAnsi"/>
          <w:b/>
          <w:u w:val="single"/>
        </w:rPr>
      </w:pPr>
      <w:r w:rsidRPr="00474357">
        <w:rPr>
          <w:rFonts w:ascii="Comic Sans MS" w:eastAsia="Times New Roman" w:hAnsi="Comic Sans MS" w:cstheme="minorHAnsi"/>
          <w:b/>
          <w:u w:val="single"/>
        </w:rPr>
        <w:t>Bridge along the Grindle</w:t>
      </w:r>
    </w:p>
    <w:p w14:paraId="0C240008" w14:textId="4D2ABFD5" w:rsidR="00474357" w:rsidRPr="00474357" w:rsidRDefault="00474357" w:rsidP="00474357">
      <w:pPr>
        <w:pStyle w:val="ListParagraph"/>
        <w:spacing w:before="120" w:after="120" w:line="240" w:lineRule="auto"/>
        <w:rPr>
          <w:rFonts w:ascii="Comic Sans MS" w:eastAsia="Times New Roman" w:hAnsi="Comic Sans MS" w:cstheme="minorHAnsi"/>
          <w:bCs/>
        </w:rPr>
      </w:pPr>
      <w:r w:rsidRPr="00474357">
        <w:rPr>
          <w:rFonts w:ascii="Comic Sans MS" w:eastAsia="Times New Roman" w:hAnsi="Comic Sans MS" w:cstheme="minorHAnsi"/>
          <w:bCs/>
        </w:rPr>
        <w:t>12.3.1</w:t>
      </w:r>
      <w:r>
        <w:rPr>
          <w:rFonts w:ascii="Comic Sans MS" w:eastAsia="Times New Roman" w:hAnsi="Comic Sans MS" w:cstheme="minorHAnsi"/>
          <w:bCs/>
        </w:rPr>
        <w:t xml:space="preserve"> Kirsty confirmed she had received correspondence detailing that the present footbridge will be upgraded and that there are no plans to move it.</w:t>
      </w:r>
    </w:p>
    <w:p w14:paraId="301C22FA" w14:textId="22A329A4" w:rsidR="004F14C8" w:rsidRDefault="004F14C8" w:rsidP="00902142">
      <w:pPr>
        <w:pStyle w:val="ListParagraph"/>
        <w:numPr>
          <w:ilvl w:val="1"/>
          <w:numId w:val="2"/>
        </w:numPr>
        <w:spacing w:before="120" w:after="120" w:line="240" w:lineRule="auto"/>
        <w:rPr>
          <w:rFonts w:ascii="Comic Sans MS" w:eastAsia="Times New Roman" w:hAnsi="Comic Sans MS" w:cstheme="minorHAnsi"/>
          <w:b/>
          <w:u w:val="single"/>
        </w:rPr>
      </w:pPr>
      <w:r w:rsidRPr="00474357">
        <w:rPr>
          <w:rFonts w:ascii="Comic Sans MS" w:eastAsia="Times New Roman" w:hAnsi="Comic Sans MS" w:cstheme="minorHAnsi"/>
          <w:b/>
          <w:u w:val="single"/>
        </w:rPr>
        <w:t>Community Space</w:t>
      </w:r>
    </w:p>
    <w:p w14:paraId="68814381" w14:textId="02AC9E4D" w:rsidR="007B3831" w:rsidRPr="007B3831" w:rsidRDefault="007B3831" w:rsidP="007B3831">
      <w:pPr>
        <w:pStyle w:val="ListParagraph"/>
        <w:spacing w:before="120" w:after="120" w:line="240" w:lineRule="auto"/>
        <w:rPr>
          <w:rFonts w:ascii="Comic Sans MS" w:eastAsia="Times New Roman" w:hAnsi="Comic Sans MS" w:cstheme="minorHAnsi"/>
          <w:bCs/>
        </w:rPr>
      </w:pPr>
      <w:r w:rsidRPr="007B3831">
        <w:rPr>
          <w:rFonts w:ascii="Comic Sans MS" w:eastAsia="Times New Roman" w:hAnsi="Comic Sans MS" w:cstheme="minorHAnsi"/>
          <w:bCs/>
        </w:rPr>
        <w:t>12.4.1</w:t>
      </w:r>
      <w:r w:rsidR="00C423A6">
        <w:rPr>
          <w:rFonts w:ascii="Comic Sans MS" w:eastAsia="Times New Roman" w:hAnsi="Comic Sans MS" w:cstheme="minorHAnsi"/>
          <w:bCs/>
        </w:rPr>
        <w:t xml:space="preserve"> Cllrs discussed speaking to FTCT to discuss what would be the most beneficial use for the parish.</w:t>
      </w:r>
    </w:p>
    <w:p w14:paraId="33EC57A9" w14:textId="406092DA" w:rsidR="00902142" w:rsidRDefault="00902142" w:rsidP="00902142">
      <w:pPr>
        <w:pStyle w:val="ListParagraph"/>
        <w:numPr>
          <w:ilvl w:val="0"/>
          <w:numId w:val="2"/>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JOINT LOCAL PLAN</w:t>
      </w:r>
    </w:p>
    <w:p w14:paraId="53EE8CB6" w14:textId="4145E768" w:rsidR="00654F46" w:rsidRPr="00654F46" w:rsidRDefault="00654F46" w:rsidP="00654F46">
      <w:pPr>
        <w:pStyle w:val="ListParagraph"/>
        <w:spacing w:before="120" w:after="120" w:line="240" w:lineRule="auto"/>
        <w:ind w:left="360"/>
        <w:rPr>
          <w:rFonts w:ascii="Comic Sans MS" w:eastAsia="Times New Roman" w:hAnsi="Comic Sans MS" w:cstheme="minorHAnsi"/>
          <w:bCs/>
        </w:rPr>
      </w:pPr>
      <w:r w:rsidRPr="00654F46">
        <w:rPr>
          <w:rFonts w:ascii="Comic Sans MS" w:eastAsia="Times New Roman" w:hAnsi="Comic Sans MS" w:cstheme="minorHAnsi"/>
          <w:bCs/>
        </w:rPr>
        <w:lastRenderedPageBreak/>
        <w:t>13.1</w:t>
      </w:r>
      <w:r>
        <w:rPr>
          <w:rFonts w:ascii="Comic Sans MS" w:eastAsia="Times New Roman" w:hAnsi="Comic Sans MS" w:cstheme="minorHAnsi"/>
          <w:bCs/>
        </w:rPr>
        <w:t xml:space="preserve"> Clerk has sent letter to ask for </w:t>
      </w:r>
      <w:r w:rsidR="00DC6990">
        <w:rPr>
          <w:rFonts w:ascii="Comic Sans MS" w:eastAsia="Times New Roman" w:hAnsi="Comic Sans MS" w:cstheme="minorHAnsi"/>
          <w:bCs/>
        </w:rPr>
        <w:t>the Hopkins Homes site</w:t>
      </w:r>
      <w:r>
        <w:rPr>
          <w:rFonts w:ascii="Comic Sans MS" w:eastAsia="Times New Roman" w:hAnsi="Comic Sans MS" w:cstheme="minorHAnsi"/>
          <w:bCs/>
        </w:rPr>
        <w:t xml:space="preserve"> to be removed from the JLP. The letter has been acknowledged.</w:t>
      </w:r>
    </w:p>
    <w:p w14:paraId="4ADB0993" w14:textId="74F9FFCA" w:rsidR="00902142" w:rsidRPr="00654F46" w:rsidRDefault="00902142" w:rsidP="00902142">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TO AGREE TIME, DATE AND PLACE OF NEXT MEETING</w:t>
      </w:r>
    </w:p>
    <w:p w14:paraId="35D6DDB9" w14:textId="2AAA449B" w:rsidR="00654F46" w:rsidRPr="00654F46" w:rsidRDefault="00654F46" w:rsidP="00654F46">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4.1 Wednesday 1</w:t>
      </w:r>
      <w:r w:rsidR="009D23F0">
        <w:rPr>
          <w:rFonts w:ascii="Comic Sans MS" w:eastAsia="Times New Roman" w:hAnsi="Comic Sans MS" w:cstheme="minorHAnsi"/>
          <w:bCs/>
        </w:rPr>
        <w:t>0</w:t>
      </w:r>
      <w:r w:rsidRPr="00654F46">
        <w:rPr>
          <w:rFonts w:ascii="Comic Sans MS" w:eastAsia="Times New Roman" w:hAnsi="Comic Sans MS" w:cstheme="minorHAnsi"/>
          <w:bCs/>
          <w:vertAlign w:val="superscript"/>
        </w:rPr>
        <w:t>th</w:t>
      </w:r>
      <w:r>
        <w:rPr>
          <w:rFonts w:ascii="Comic Sans MS" w:eastAsia="Times New Roman" w:hAnsi="Comic Sans MS" w:cstheme="minorHAnsi"/>
          <w:bCs/>
        </w:rPr>
        <w:t xml:space="preserve"> February 2021 at 7pm</w:t>
      </w:r>
    </w:p>
    <w:p w14:paraId="500B274A" w14:textId="70E7ED31" w:rsidR="00902142" w:rsidRPr="00654F46" w:rsidRDefault="00902142" w:rsidP="00902142">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ITEMS FOR NEXT MEETING</w:t>
      </w:r>
    </w:p>
    <w:p w14:paraId="0C83610C" w14:textId="11173068" w:rsidR="00654F46" w:rsidRPr="00654F46" w:rsidRDefault="00654F46" w:rsidP="00654F46">
      <w:pPr>
        <w:pStyle w:val="ListParagraph"/>
        <w:spacing w:before="120" w:after="120" w:line="240" w:lineRule="auto"/>
        <w:ind w:left="360"/>
        <w:rPr>
          <w:rFonts w:ascii="Comic Sans MS" w:eastAsia="Times New Roman" w:hAnsi="Comic Sans MS" w:cstheme="minorHAnsi"/>
          <w:bCs/>
        </w:rPr>
      </w:pPr>
      <w:r w:rsidRPr="00654F46">
        <w:rPr>
          <w:rFonts w:ascii="Comic Sans MS" w:eastAsia="Times New Roman" w:hAnsi="Comic Sans MS" w:cstheme="minorHAnsi"/>
          <w:bCs/>
        </w:rPr>
        <w:t>15.1</w:t>
      </w:r>
      <w:r>
        <w:rPr>
          <w:rFonts w:ascii="Comic Sans MS" w:eastAsia="Times New Roman" w:hAnsi="Comic Sans MS" w:cstheme="minorHAnsi"/>
          <w:bCs/>
        </w:rPr>
        <w:t xml:space="preserve"> Items 7 to 13</w:t>
      </w:r>
    </w:p>
    <w:p w14:paraId="56EF2862" w14:textId="77777777" w:rsidR="00902142" w:rsidRDefault="00902142" w:rsidP="00902142">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AOB</w:t>
      </w:r>
    </w:p>
    <w:p w14:paraId="2FED2406" w14:textId="41A8AE9E" w:rsidR="00902142" w:rsidRPr="00654F46" w:rsidRDefault="00902142" w:rsidP="00902142">
      <w:pPr>
        <w:pStyle w:val="ListParagraph"/>
        <w:numPr>
          <w:ilvl w:val="0"/>
          <w:numId w:val="2"/>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CLOSE OF MEETING</w:t>
      </w:r>
    </w:p>
    <w:p w14:paraId="7F3FBD02" w14:textId="0FD37A5D" w:rsidR="00654F46" w:rsidRPr="00654F46" w:rsidRDefault="00654F46" w:rsidP="00654F46">
      <w:pPr>
        <w:pStyle w:val="ListParagraph"/>
        <w:spacing w:before="120" w:after="120" w:line="240" w:lineRule="auto"/>
        <w:ind w:left="360"/>
        <w:rPr>
          <w:rFonts w:ascii="Comic Sans MS" w:eastAsia="Times New Roman" w:hAnsi="Comic Sans MS" w:cstheme="minorHAnsi"/>
          <w:bCs/>
        </w:rPr>
      </w:pPr>
      <w:r w:rsidRPr="00654F46">
        <w:rPr>
          <w:rFonts w:ascii="Comic Sans MS" w:eastAsia="Times New Roman" w:hAnsi="Comic Sans MS" w:cstheme="minorHAnsi"/>
          <w:bCs/>
        </w:rPr>
        <w:t>17.1</w:t>
      </w:r>
      <w:r>
        <w:rPr>
          <w:rFonts w:ascii="Comic Sans MS" w:eastAsia="Times New Roman" w:hAnsi="Comic Sans MS" w:cstheme="minorHAnsi"/>
          <w:bCs/>
        </w:rPr>
        <w:t xml:space="preserve"> Meeting closed at 2</w:t>
      </w:r>
      <w:r w:rsidR="009C610E">
        <w:rPr>
          <w:rFonts w:ascii="Comic Sans MS" w:eastAsia="Times New Roman" w:hAnsi="Comic Sans MS" w:cstheme="minorHAnsi"/>
          <w:bCs/>
        </w:rPr>
        <w:t>1:02pm</w:t>
      </w:r>
    </w:p>
    <w:p w14:paraId="30F8A117" w14:textId="77777777" w:rsidR="005E6256" w:rsidRDefault="005E6256" w:rsidP="005E6256">
      <w:pPr>
        <w:pStyle w:val="ListParagraph"/>
        <w:spacing w:before="120" w:after="120" w:line="240" w:lineRule="auto"/>
        <w:ind w:left="360"/>
        <w:rPr>
          <w:rFonts w:eastAsia="Times New Roman" w:cstheme="minorHAnsi"/>
          <w:b/>
        </w:rPr>
      </w:pPr>
    </w:p>
    <w:p w14:paraId="03280D92"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Peter Powell</w:t>
      </w:r>
    </w:p>
    <w:p w14:paraId="329D5502"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7EAEF502"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4E43" w14:textId="77777777" w:rsidR="001F38CC" w:rsidRDefault="001F38CC" w:rsidP="005E6256">
      <w:pPr>
        <w:spacing w:after="0" w:line="240" w:lineRule="auto"/>
      </w:pPr>
      <w:r>
        <w:separator/>
      </w:r>
    </w:p>
  </w:endnote>
  <w:endnote w:type="continuationSeparator" w:id="0">
    <w:p w14:paraId="531B3BA3" w14:textId="77777777" w:rsidR="001F38CC" w:rsidRDefault="001F38CC"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41D9A2E2" w14:textId="77777777"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17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17DD">
              <w:rPr>
                <w:b/>
                <w:bCs/>
                <w:noProof/>
              </w:rPr>
              <w:t>2</w:t>
            </w:r>
            <w:r>
              <w:rPr>
                <w:b/>
                <w:bCs/>
                <w:sz w:val="24"/>
                <w:szCs w:val="24"/>
              </w:rPr>
              <w:fldChar w:fldCharType="end"/>
            </w:r>
          </w:p>
        </w:sdtContent>
      </w:sdt>
    </w:sdtContent>
  </w:sdt>
  <w:p w14:paraId="554A95C3"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EBAC" w14:textId="77777777" w:rsidR="001F38CC" w:rsidRDefault="001F38CC" w:rsidP="005E6256">
      <w:pPr>
        <w:spacing w:after="0" w:line="240" w:lineRule="auto"/>
      </w:pPr>
      <w:r>
        <w:separator/>
      </w:r>
    </w:p>
  </w:footnote>
  <w:footnote w:type="continuationSeparator" w:id="0">
    <w:p w14:paraId="33A88EBA" w14:textId="77777777" w:rsidR="001F38CC" w:rsidRDefault="001F38CC"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62BA8805" w14:textId="77777777" w:rsidTr="009C71A1">
      <w:trPr>
        <w:jc w:val="center"/>
      </w:trPr>
      <w:tc>
        <w:tcPr>
          <w:tcW w:w="1127" w:type="dxa"/>
        </w:tcPr>
        <w:p w14:paraId="51353631" w14:textId="77777777" w:rsidR="009C71A1" w:rsidRPr="00C9312D" w:rsidRDefault="009C71A1"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9C71A1" w:rsidRPr="00C9312D" w:rsidRDefault="009C71A1"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6561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256"/>
    <w:rsid w:val="00066202"/>
    <w:rsid w:val="000A6433"/>
    <w:rsid w:val="000C1CBE"/>
    <w:rsid w:val="000C30FE"/>
    <w:rsid w:val="001A5AB7"/>
    <w:rsid w:val="001D4509"/>
    <w:rsid w:val="001F38CC"/>
    <w:rsid w:val="00210DB6"/>
    <w:rsid w:val="00266FBC"/>
    <w:rsid w:val="00283B6C"/>
    <w:rsid w:val="002C0562"/>
    <w:rsid w:val="00311071"/>
    <w:rsid w:val="00342812"/>
    <w:rsid w:val="00354377"/>
    <w:rsid w:val="00360D3A"/>
    <w:rsid w:val="00364447"/>
    <w:rsid w:val="003A05D3"/>
    <w:rsid w:val="003D1DA7"/>
    <w:rsid w:val="003E7665"/>
    <w:rsid w:val="003F77C5"/>
    <w:rsid w:val="0040458B"/>
    <w:rsid w:val="00417C69"/>
    <w:rsid w:val="00424805"/>
    <w:rsid w:val="00474357"/>
    <w:rsid w:val="00491365"/>
    <w:rsid w:val="00492411"/>
    <w:rsid w:val="004F14C8"/>
    <w:rsid w:val="00525961"/>
    <w:rsid w:val="00595F00"/>
    <w:rsid w:val="005A0CA1"/>
    <w:rsid w:val="005E6256"/>
    <w:rsid w:val="00625375"/>
    <w:rsid w:val="00626D20"/>
    <w:rsid w:val="006477CB"/>
    <w:rsid w:val="00650894"/>
    <w:rsid w:val="00653B98"/>
    <w:rsid w:val="00654F46"/>
    <w:rsid w:val="00660EE8"/>
    <w:rsid w:val="006930A8"/>
    <w:rsid w:val="006D0DC9"/>
    <w:rsid w:val="006D6E99"/>
    <w:rsid w:val="006E4154"/>
    <w:rsid w:val="006F57DC"/>
    <w:rsid w:val="007451D9"/>
    <w:rsid w:val="007515E6"/>
    <w:rsid w:val="007B3831"/>
    <w:rsid w:val="00820609"/>
    <w:rsid w:val="00840970"/>
    <w:rsid w:val="00856CD9"/>
    <w:rsid w:val="008659D8"/>
    <w:rsid w:val="008E39A6"/>
    <w:rsid w:val="008F631F"/>
    <w:rsid w:val="00902142"/>
    <w:rsid w:val="00951845"/>
    <w:rsid w:val="009543A9"/>
    <w:rsid w:val="009A499E"/>
    <w:rsid w:val="009C610E"/>
    <w:rsid w:val="009C71A1"/>
    <w:rsid w:val="009D23F0"/>
    <w:rsid w:val="009D3624"/>
    <w:rsid w:val="009F37D0"/>
    <w:rsid w:val="009F6734"/>
    <w:rsid w:val="00A04A73"/>
    <w:rsid w:val="00A90552"/>
    <w:rsid w:val="00AA28B3"/>
    <w:rsid w:val="00AC5519"/>
    <w:rsid w:val="00B039C8"/>
    <w:rsid w:val="00B968B4"/>
    <w:rsid w:val="00BF07AC"/>
    <w:rsid w:val="00C17C77"/>
    <w:rsid w:val="00C3475B"/>
    <w:rsid w:val="00C423A6"/>
    <w:rsid w:val="00C473C6"/>
    <w:rsid w:val="00C61478"/>
    <w:rsid w:val="00C6690F"/>
    <w:rsid w:val="00C917DD"/>
    <w:rsid w:val="00D76A92"/>
    <w:rsid w:val="00D95953"/>
    <w:rsid w:val="00D962CC"/>
    <w:rsid w:val="00D973B5"/>
    <w:rsid w:val="00DC006D"/>
    <w:rsid w:val="00DC6990"/>
    <w:rsid w:val="00DE4E8E"/>
    <w:rsid w:val="00E61BCF"/>
    <w:rsid w:val="00E74648"/>
    <w:rsid w:val="00E806BC"/>
    <w:rsid w:val="00ED65B0"/>
    <w:rsid w:val="00EF45B6"/>
    <w:rsid w:val="00F0548B"/>
    <w:rsid w:val="00F104E3"/>
    <w:rsid w:val="00F52A8B"/>
    <w:rsid w:val="00F602FC"/>
    <w:rsid w:val="00F954BC"/>
    <w:rsid w:val="00FB3431"/>
    <w:rsid w:val="00FB6D15"/>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AF5EDDBD-E313-4667-9F17-908AD014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188177529">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A5EF-5F1C-41EA-951F-8285269A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4</cp:revision>
  <cp:lastPrinted>2020-11-20T15:01:00Z</cp:lastPrinted>
  <dcterms:created xsi:type="dcterms:W3CDTF">2021-01-22T11:06:00Z</dcterms:created>
  <dcterms:modified xsi:type="dcterms:W3CDTF">2021-02-10T09:48:00Z</dcterms:modified>
</cp:coreProperties>
</file>